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Kłodzk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3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Wójta Gminy Kłodzko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963802" w:rsidRDefault="00DE4210" w:rsidP="009638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Kłodzk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Wójta Gminy Kłodzko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CZUBA-KOWAL Katarzyna Mar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wyksz</w:t>
            </w:r>
            <w:r w:rsidR="00782CB6">
              <w:rPr>
                <w:rFonts w:ascii="Arial" w:hAnsi="Arial" w:cs="Arial"/>
                <w:sz w:val="20"/>
                <w:szCs w:val="20"/>
              </w:rPr>
              <w:t>tałcenie wyższe, zam. Kamieniec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</w:t>
            </w:r>
            <w:r w:rsidR="00782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NIEZALEŻNI W GMINIE KŁODZKO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ONGAWA Stanisław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wykształcenie wyższe, zam. Szalejów Dolny,</w:t>
            </w:r>
            <w:r w:rsidR="00782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członek partii: Polskie Stronnictwo Ludowe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OMITET WYBORCZY PSL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MAZURKIEWICZ Marek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wykształcenie wyższe, zam. Stary Wielisław,</w:t>
            </w:r>
            <w:r w:rsidR="00782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członek partii: Platforma Obywatelska Rzeczypospolitej Polski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GMINY KŁODZKO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NIEBIESZCZAŃSKI Ryszard Wikto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wykształcenie średnie, zam. Jaszkowa Dolna,</w:t>
            </w:r>
            <w:r w:rsidR="00782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członek partii: Polskie Stronnictwo Ludowe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ROZWÓJ I PARTNERSTWO</w:t>
            </w:r>
          </w:p>
        </w:tc>
      </w:tr>
    </w:tbl>
    <w:p w:rsidR="00DE4210" w:rsidRDefault="00DE4210"/>
    <w:p w:rsidR="00963802" w:rsidRDefault="00963802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82CB6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Kłodzku</w:t>
      </w:r>
    </w:p>
    <w:p w:rsidR="00782CB6" w:rsidRPr="003E40A1" w:rsidRDefault="00782CB6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Krystyna Kuraj</w:t>
      </w:r>
    </w:p>
    <w:sectPr w:rsidR="00782CB6" w:rsidRPr="003E40A1" w:rsidSect="00782CB6">
      <w:footerReference w:type="first" r:id="rId9"/>
      <w:pgSz w:w="11906" w:h="16838" w:code="9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C6" w:rsidRDefault="00FF4EC6" w:rsidP="0001403C">
      <w:r>
        <w:separator/>
      </w:r>
    </w:p>
  </w:endnote>
  <w:endnote w:type="continuationSeparator" w:id="0">
    <w:p w:rsidR="00FF4EC6" w:rsidRDefault="00FF4EC6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920703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C6" w:rsidRDefault="00FF4EC6" w:rsidP="0001403C">
      <w:r>
        <w:separator/>
      </w:r>
    </w:p>
  </w:footnote>
  <w:footnote w:type="continuationSeparator" w:id="0">
    <w:p w:rsidR="00FF4EC6" w:rsidRDefault="00FF4EC6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5F45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2CB6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0703"/>
    <w:rsid w:val="00922C55"/>
    <w:rsid w:val="00932B79"/>
    <w:rsid w:val="00942D1E"/>
    <w:rsid w:val="009541CF"/>
    <w:rsid w:val="00963802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2860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AE9E3-F543-47BC-ABCC-C9BC907A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0-28T09:36:00Z</dcterms:created>
  <dcterms:modified xsi:type="dcterms:W3CDTF">2014-10-28T09:36:00Z</dcterms:modified>
</cp:coreProperties>
</file>